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BE" w:rsidRDefault="00FD2E26" w:rsidP="00EB2A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ABE">
        <w:rPr>
          <w:rFonts w:ascii="Times New Roman" w:hAnsi="Times New Roman" w:cs="Times New Roman"/>
          <w:b/>
          <w:sz w:val="32"/>
          <w:szCs w:val="32"/>
        </w:rPr>
        <w:t>П</w:t>
      </w:r>
      <w:r w:rsidR="00EB2ABE">
        <w:rPr>
          <w:rFonts w:ascii="Times New Roman" w:hAnsi="Times New Roman" w:cs="Times New Roman"/>
          <w:b/>
          <w:sz w:val="32"/>
          <w:szCs w:val="32"/>
        </w:rPr>
        <w:t>ротокол собрания</w:t>
      </w:r>
      <w:r w:rsidRPr="00EB2A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2ABE">
        <w:rPr>
          <w:rFonts w:ascii="Times New Roman" w:hAnsi="Times New Roman" w:cs="Times New Roman"/>
          <w:b/>
          <w:sz w:val="32"/>
          <w:szCs w:val="32"/>
        </w:rPr>
        <w:t>членов</w:t>
      </w:r>
      <w:r w:rsidRPr="00EB2ABE">
        <w:rPr>
          <w:rFonts w:ascii="Times New Roman" w:hAnsi="Times New Roman" w:cs="Times New Roman"/>
          <w:b/>
          <w:sz w:val="32"/>
          <w:szCs w:val="32"/>
        </w:rPr>
        <w:t xml:space="preserve"> СНТ «Г</w:t>
      </w:r>
      <w:r w:rsidR="00EB2ABE">
        <w:rPr>
          <w:rFonts w:ascii="Times New Roman" w:hAnsi="Times New Roman" w:cs="Times New Roman"/>
          <w:b/>
          <w:sz w:val="32"/>
          <w:szCs w:val="32"/>
        </w:rPr>
        <w:t>оризонт</w:t>
      </w:r>
      <w:r w:rsidRPr="00EB2ABE">
        <w:rPr>
          <w:rFonts w:ascii="Times New Roman" w:hAnsi="Times New Roman" w:cs="Times New Roman"/>
          <w:b/>
          <w:sz w:val="32"/>
          <w:szCs w:val="32"/>
        </w:rPr>
        <w:t>»</w:t>
      </w:r>
    </w:p>
    <w:p w:rsidR="00FD2E26" w:rsidRPr="00EB2ABE" w:rsidRDefault="00EB2ABE" w:rsidP="00EB2A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ABE">
        <w:rPr>
          <w:rFonts w:ascii="Times New Roman" w:hAnsi="Times New Roman" w:cs="Times New Roman"/>
          <w:sz w:val="32"/>
          <w:szCs w:val="32"/>
        </w:rPr>
        <w:t>о</w:t>
      </w:r>
      <w:r w:rsidR="00FD2E26" w:rsidRPr="00EB2ABE">
        <w:rPr>
          <w:rFonts w:ascii="Times New Roman" w:hAnsi="Times New Roman" w:cs="Times New Roman"/>
          <w:sz w:val="32"/>
          <w:szCs w:val="32"/>
        </w:rPr>
        <w:t>т 28 февраля 2015 г.</w:t>
      </w:r>
    </w:p>
    <w:p w:rsidR="00EB2ABE" w:rsidRDefault="00EB2ABE" w:rsidP="00FD2E26">
      <w:pPr>
        <w:rPr>
          <w:rFonts w:ascii="Times New Roman" w:hAnsi="Times New Roman" w:cs="Times New Roman"/>
          <w:sz w:val="24"/>
          <w:szCs w:val="24"/>
        </w:rPr>
      </w:pPr>
    </w:p>
    <w:p w:rsidR="00FD2E26" w:rsidRPr="00174449" w:rsidRDefault="00EB2ABE" w:rsidP="00FD2E26">
      <w:pPr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Время: 12:</w:t>
      </w:r>
      <w:r w:rsidR="00FD2E26" w:rsidRPr="00174449">
        <w:rPr>
          <w:rFonts w:ascii="Times New Roman" w:hAnsi="Times New Roman" w:cs="Times New Roman"/>
          <w:sz w:val="28"/>
          <w:szCs w:val="28"/>
        </w:rPr>
        <w:t>00.</w:t>
      </w:r>
    </w:p>
    <w:p w:rsidR="00FD2E26" w:rsidRPr="00174449" w:rsidRDefault="00FD2E26" w:rsidP="00FD2E26">
      <w:pPr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о списку: 9</w:t>
      </w:r>
      <w:r w:rsidR="00EB2ABE" w:rsidRPr="00174449">
        <w:rPr>
          <w:rFonts w:ascii="Times New Roman" w:hAnsi="Times New Roman" w:cs="Times New Roman"/>
          <w:sz w:val="28"/>
          <w:szCs w:val="28"/>
        </w:rPr>
        <w:t>6</w:t>
      </w:r>
      <w:r w:rsidRPr="00174449">
        <w:rPr>
          <w:rFonts w:ascii="Times New Roman" w:hAnsi="Times New Roman" w:cs="Times New Roman"/>
          <w:sz w:val="28"/>
          <w:szCs w:val="28"/>
        </w:rPr>
        <w:t xml:space="preserve"> член</w:t>
      </w:r>
      <w:r w:rsidR="00EB2ABE" w:rsidRPr="00174449">
        <w:rPr>
          <w:rFonts w:ascii="Times New Roman" w:hAnsi="Times New Roman" w:cs="Times New Roman"/>
          <w:sz w:val="28"/>
          <w:szCs w:val="28"/>
        </w:rPr>
        <w:t>ов</w:t>
      </w:r>
      <w:r w:rsidRPr="00174449">
        <w:rPr>
          <w:rFonts w:ascii="Times New Roman" w:hAnsi="Times New Roman" w:cs="Times New Roman"/>
          <w:sz w:val="28"/>
          <w:szCs w:val="28"/>
        </w:rPr>
        <w:t xml:space="preserve"> СНТ «Горизонт».</w:t>
      </w:r>
    </w:p>
    <w:p w:rsidR="00FD2E26" w:rsidRPr="00174449" w:rsidRDefault="00FD2E26" w:rsidP="00FD2E26">
      <w:pPr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рисутствовали: 49 членов СНТ «Горизонт».</w:t>
      </w:r>
    </w:p>
    <w:p w:rsidR="00FD2E26" w:rsidRPr="00174449" w:rsidRDefault="00FD2E26" w:rsidP="00FD2E26">
      <w:pPr>
        <w:rPr>
          <w:rFonts w:ascii="Times New Roman" w:hAnsi="Times New Roman" w:cs="Times New Roman"/>
          <w:b/>
          <w:sz w:val="28"/>
          <w:szCs w:val="28"/>
        </w:rPr>
      </w:pPr>
      <w:r w:rsidRPr="00174449">
        <w:rPr>
          <w:rFonts w:ascii="Times New Roman" w:hAnsi="Times New Roman" w:cs="Times New Roman"/>
          <w:b/>
          <w:sz w:val="28"/>
          <w:szCs w:val="28"/>
        </w:rPr>
        <w:t>Повестка собрания:</w:t>
      </w:r>
    </w:p>
    <w:p w:rsidR="00CF0B46" w:rsidRPr="00174449" w:rsidRDefault="00FD2E26" w:rsidP="00EB2A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 xml:space="preserve">Переоформление уставных документов СНТ «Горизонт». </w:t>
      </w:r>
    </w:p>
    <w:p w:rsidR="00FD2E26" w:rsidRPr="00174449" w:rsidRDefault="00FD2E26" w:rsidP="00EB2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Сорокин Борис Александрович, зам. Председателя союза садоводов Щелковского района.</w:t>
      </w:r>
    </w:p>
    <w:p w:rsidR="00CF0B46" w:rsidRPr="00174449" w:rsidRDefault="00FD2E26" w:rsidP="00EB2A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 xml:space="preserve">Утверждение кандидатуры председателя правления СНТ «Горизонт». </w:t>
      </w:r>
    </w:p>
    <w:p w:rsidR="00FD2E26" w:rsidRPr="00174449" w:rsidRDefault="00FD2E26" w:rsidP="00EB2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Лынов Сергей Леонидович, Председатель  правления СНТ «Горизонт».</w:t>
      </w:r>
    </w:p>
    <w:p w:rsidR="00CF0B46" w:rsidRPr="00174449" w:rsidRDefault="00FD2E26" w:rsidP="00EB2A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 xml:space="preserve">Утверждение бюджета СНТ «Горизонт» на 2014-2015 год. </w:t>
      </w:r>
    </w:p>
    <w:p w:rsidR="00FD2E26" w:rsidRPr="00174449" w:rsidRDefault="00FD2E26" w:rsidP="00EB2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Зубарев А.П.</w:t>
      </w:r>
    </w:p>
    <w:p w:rsidR="00CF0B46" w:rsidRPr="00174449" w:rsidRDefault="00FD2E26" w:rsidP="00EB2A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 xml:space="preserve">Электричество. </w:t>
      </w:r>
    </w:p>
    <w:p w:rsidR="00FD2E26" w:rsidRPr="00174449" w:rsidRDefault="00FD2E26" w:rsidP="00EB2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опова Любовь Степановна, член правления СНТ «Горизонт».</w:t>
      </w:r>
    </w:p>
    <w:p w:rsidR="00FD2E26" w:rsidRPr="00174449" w:rsidRDefault="00FD2E26" w:rsidP="00EB2A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Разное.</w:t>
      </w:r>
    </w:p>
    <w:p w:rsidR="00FD2E26" w:rsidRPr="00174449" w:rsidRDefault="00FD2E26" w:rsidP="00FD2E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E26" w:rsidRPr="00174449" w:rsidRDefault="00FD2E26" w:rsidP="00E40053">
      <w:pPr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 xml:space="preserve">В </w:t>
      </w:r>
      <w:r w:rsidR="00CF0B46" w:rsidRPr="00174449">
        <w:rPr>
          <w:rFonts w:ascii="Times New Roman" w:hAnsi="Times New Roman" w:cs="Times New Roman"/>
          <w:sz w:val="28"/>
          <w:szCs w:val="28"/>
        </w:rPr>
        <w:t>Президиум собрания выбраны единогласно 3 кандидатуры: Сорокин Б.</w:t>
      </w:r>
      <w:r w:rsidR="00EB2ABE" w:rsidRPr="00174449">
        <w:rPr>
          <w:rFonts w:ascii="Times New Roman" w:hAnsi="Times New Roman" w:cs="Times New Roman"/>
          <w:sz w:val="28"/>
          <w:szCs w:val="28"/>
        </w:rPr>
        <w:t> </w:t>
      </w:r>
      <w:r w:rsidR="00CF0B46" w:rsidRPr="00174449">
        <w:rPr>
          <w:rFonts w:ascii="Times New Roman" w:hAnsi="Times New Roman" w:cs="Times New Roman"/>
          <w:sz w:val="28"/>
          <w:szCs w:val="28"/>
        </w:rPr>
        <w:t>А., Зубарев</w:t>
      </w:r>
      <w:r w:rsidR="00EB2ABE" w:rsidRPr="00174449">
        <w:rPr>
          <w:rFonts w:ascii="Times New Roman" w:hAnsi="Times New Roman" w:cs="Times New Roman"/>
          <w:sz w:val="28"/>
          <w:szCs w:val="28"/>
        </w:rPr>
        <w:t> </w:t>
      </w:r>
      <w:r w:rsidR="00CF0B46" w:rsidRPr="00174449">
        <w:rPr>
          <w:rFonts w:ascii="Times New Roman" w:hAnsi="Times New Roman" w:cs="Times New Roman"/>
          <w:sz w:val="28"/>
          <w:szCs w:val="28"/>
        </w:rPr>
        <w:t>А.</w:t>
      </w:r>
      <w:r w:rsidR="00EB2ABE" w:rsidRPr="00174449">
        <w:rPr>
          <w:rFonts w:ascii="Times New Roman" w:hAnsi="Times New Roman" w:cs="Times New Roman"/>
          <w:sz w:val="28"/>
          <w:szCs w:val="28"/>
        </w:rPr>
        <w:t> </w:t>
      </w:r>
      <w:r w:rsidR="00CF0B46" w:rsidRPr="00174449">
        <w:rPr>
          <w:rFonts w:ascii="Times New Roman" w:hAnsi="Times New Roman" w:cs="Times New Roman"/>
          <w:sz w:val="28"/>
          <w:szCs w:val="28"/>
        </w:rPr>
        <w:t>П., Черникова Н.</w:t>
      </w:r>
      <w:r w:rsidR="00EB2ABE" w:rsidRPr="00174449">
        <w:rPr>
          <w:rFonts w:ascii="Times New Roman" w:hAnsi="Times New Roman" w:cs="Times New Roman"/>
          <w:sz w:val="28"/>
          <w:szCs w:val="28"/>
        </w:rPr>
        <w:t> </w:t>
      </w:r>
      <w:r w:rsidR="00CF0B46" w:rsidRPr="00174449">
        <w:rPr>
          <w:rFonts w:ascii="Times New Roman" w:hAnsi="Times New Roman" w:cs="Times New Roman"/>
          <w:sz w:val="28"/>
          <w:szCs w:val="28"/>
        </w:rPr>
        <w:t>Б.</w:t>
      </w:r>
    </w:p>
    <w:p w:rsidR="00CF0B46" w:rsidRPr="00174449" w:rsidRDefault="00CF0B46" w:rsidP="00E40053">
      <w:pPr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редседатель собрания – Зубарев А.</w:t>
      </w:r>
      <w:r w:rsidR="00EB2ABE" w:rsidRPr="00174449">
        <w:rPr>
          <w:rFonts w:ascii="Times New Roman" w:hAnsi="Times New Roman" w:cs="Times New Roman"/>
          <w:sz w:val="28"/>
          <w:szCs w:val="28"/>
        </w:rPr>
        <w:t> </w:t>
      </w:r>
      <w:r w:rsidRPr="00174449">
        <w:rPr>
          <w:rFonts w:ascii="Times New Roman" w:hAnsi="Times New Roman" w:cs="Times New Roman"/>
          <w:sz w:val="28"/>
          <w:szCs w:val="28"/>
        </w:rPr>
        <w:t>П., секретарь собрания – Черникова Н.</w:t>
      </w:r>
      <w:r w:rsidR="00EB2ABE" w:rsidRPr="00174449">
        <w:rPr>
          <w:rFonts w:ascii="Times New Roman" w:hAnsi="Times New Roman" w:cs="Times New Roman"/>
          <w:sz w:val="28"/>
          <w:szCs w:val="28"/>
        </w:rPr>
        <w:t> </w:t>
      </w:r>
      <w:r w:rsidRPr="00174449">
        <w:rPr>
          <w:rFonts w:ascii="Times New Roman" w:hAnsi="Times New Roman" w:cs="Times New Roman"/>
          <w:sz w:val="28"/>
          <w:szCs w:val="28"/>
        </w:rPr>
        <w:t>Б.</w:t>
      </w:r>
    </w:p>
    <w:p w:rsidR="00CF0B46" w:rsidRPr="00174449" w:rsidRDefault="00CF0B46" w:rsidP="00E40053">
      <w:pPr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Регламент принят единогласно: докладчик -</w:t>
      </w:r>
      <w:r w:rsid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10/15 минут, вопросы/ответы</w:t>
      </w:r>
      <w:r w:rsidR="00EB2ABE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-</w:t>
      </w:r>
      <w:r w:rsidR="00EB2ABE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3 минуты.</w:t>
      </w:r>
    </w:p>
    <w:p w:rsidR="00CF0B46" w:rsidRPr="00174449" w:rsidRDefault="00CF0B46" w:rsidP="00E400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ереоформление уставных документов СНТ.</w:t>
      </w:r>
    </w:p>
    <w:p w:rsidR="00CF0B46" w:rsidRPr="00174449" w:rsidRDefault="00CF0B46" w:rsidP="00E400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о первому вопросу выступил Сорокин Б.А., заместитель председателя союза садоводов Щелковского района.</w:t>
      </w:r>
    </w:p>
    <w:p w:rsidR="00CF0B46" w:rsidRPr="00174449" w:rsidRDefault="00CF0B46" w:rsidP="00E400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В своем докладе от отметил, что в настоящее время вступил в силу  новый федеральный закон №171 ФЗ, который обязывает все СНТ переходить на новую юрид</w:t>
      </w:r>
      <w:r w:rsidR="00511578" w:rsidRPr="00174449">
        <w:rPr>
          <w:rFonts w:ascii="Times New Roman" w:hAnsi="Times New Roman" w:cs="Times New Roman"/>
          <w:sz w:val="28"/>
          <w:szCs w:val="28"/>
        </w:rPr>
        <w:t>ич</w:t>
      </w:r>
      <w:r w:rsidRPr="00174449">
        <w:rPr>
          <w:rFonts w:ascii="Times New Roman" w:hAnsi="Times New Roman" w:cs="Times New Roman"/>
          <w:sz w:val="28"/>
          <w:szCs w:val="28"/>
        </w:rPr>
        <w:t>ескую форму организации «Товарищества собственников недвижимости». По новому закону все изменения, касающиеся</w:t>
      </w:r>
      <w:r w:rsidR="00511578" w:rsidRPr="00174449">
        <w:rPr>
          <w:rFonts w:ascii="Times New Roman" w:hAnsi="Times New Roman" w:cs="Times New Roman"/>
          <w:sz w:val="28"/>
          <w:szCs w:val="28"/>
        </w:rPr>
        <w:t xml:space="preserve"> Устава, юридического адреса товарищества, будут сопряжены с переоформлением СНТ на ТСН и с соответствующей перерегистрацией в государственных органах.</w:t>
      </w:r>
    </w:p>
    <w:p w:rsidR="00511578" w:rsidRPr="00174449" w:rsidRDefault="00511578" w:rsidP="00E400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lastRenderedPageBreak/>
        <w:t>Товарищ Сорокин Б.А. рекомендовал Правлению СНТ «Горизонт» пересмотреть действующий Устав СНТ «Горизонт»в соответствии  с новым законом и определиться:  необходимо ли вносить какие-либо изменения. Если изменений не предвидится, то и менять организационную форму СНТ на ТСН пока нет необходимости.</w:t>
      </w:r>
    </w:p>
    <w:p w:rsidR="00174449" w:rsidRDefault="00174449" w:rsidP="00CF0B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578" w:rsidRPr="00174449" w:rsidRDefault="00511578" w:rsidP="00CF0B46">
      <w:pPr>
        <w:pStyle w:val="a3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 xml:space="preserve">В прениях выступили: </w:t>
      </w:r>
    </w:p>
    <w:p w:rsidR="00CF0B46" w:rsidRPr="00174449" w:rsidRDefault="00511578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Мамонтова Л.</w:t>
      </w:r>
      <w:r w:rsidR="00CF136B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В. -  как отразится перерегистрация на ТСН на наших Свидетельствах о праве собственности на земельные участки, недвижимость? Ведь в них указано местоположение объектов недвижимости.</w:t>
      </w:r>
    </w:p>
    <w:p w:rsidR="00511578" w:rsidRPr="00174449" w:rsidRDefault="00511578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Сорокин Б.</w:t>
      </w:r>
      <w:r w:rsidR="00CF136B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А.</w:t>
      </w:r>
      <w:r w:rsidR="00EB2ABE" w:rsidRPr="00174449">
        <w:rPr>
          <w:rFonts w:ascii="Times New Roman" w:hAnsi="Times New Roman" w:cs="Times New Roman"/>
          <w:sz w:val="28"/>
          <w:szCs w:val="28"/>
        </w:rPr>
        <w:t xml:space="preserve"> –</w:t>
      </w:r>
      <w:r w:rsidRPr="00174449">
        <w:rPr>
          <w:rFonts w:ascii="Times New Roman" w:hAnsi="Times New Roman" w:cs="Times New Roman"/>
          <w:sz w:val="28"/>
          <w:szCs w:val="28"/>
        </w:rPr>
        <w:t xml:space="preserve"> Вопрос сложный. Пока ясности ещ</w:t>
      </w:r>
      <w:r w:rsidR="00EB2ABE" w:rsidRPr="00174449">
        <w:rPr>
          <w:rFonts w:ascii="Times New Roman" w:hAnsi="Times New Roman" w:cs="Times New Roman"/>
          <w:sz w:val="28"/>
          <w:szCs w:val="28"/>
        </w:rPr>
        <w:t>ё</w:t>
      </w:r>
      <w:r w:rsidRPr="00174449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511578" w:rsidRPr="00174449" w:rsidRDefault="00511578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Лынов С.</w:t>
      </w:r>
      <w:r w:rsidR="00CF136B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 xml:space="preserve">Л. – Нам необходимо заменить юридический адрес нашего товарищества. Повлечет ли это изменения правовой формы? </w:t>
      </w:r>
    </w:p>
    <w:p w:rsidR="00655381" w:rsidRPr="00174449" w:rsidRDefault="00655381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Сорокин Б.</w:t>
      </w:r>
      <w:r w:rsidR="00CF136B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А. –</w:t>
      </w:r>
      <w:r w:rsid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Существуют юридические адреса фирм и фактические адреса для получения почтовой корреспонденции. Этот вопрос необходимо рассмотреть на Вашем Правлении и проконсультироваться в Налоговой инспекции.</w:t>
      </w:r>
    </w:p>
    <w:p w:rsidR="00655381" w:rsidRPr="00174449" w:rsidRDefault="00655381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Анисют</w:t>
      </w:r>
      <w:r w:rsidR="00CF136B" w:rsidRPr="00174449">
        <w:rPr>
          <w:rFonts w:ascii="Times New Roman" w:hAnsi="Times New Roman" w:cs="Times New Roman"/>
          <w:sz w:val="28"/>
          <w:szCs w:val="28"/>
        </w:rPr>
        <w:t>ина</w:t>
      </w:r>
      <w:r w:rsidRPr="00174449">
        <w:rPr>
          <w:rFonts w:ascii="Times New Roman" w:hAnsi="Times New Roman" w:cs="Times New Roman"/>
          <w:sz w:val="28"/>
          <w:szCs w:val="28"/>
        </w:rPr>
        <w:t xml:space="preserve"> – Какова стоимость изменения Устава СНТ?</w:t>
      </w:r>
    </w:p>
    <w:p w:rsidR="00655381" w:rsidRPr="00174449" w:rsidRDefault="00655381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 xml:space="preserve">Балыко </w:t>
      </w:r>
      <w:r w:rsidR="00CF136B" w:rsidRPr="00174449">
        <w:rPr>
          <w:rFonts w:ascii="Times New Roman" w:hAnsi="Times New Roman" w:cs="Times New Roman"/>
          <w:sz w:val="28"/>
          <w:szCs w:val="28"/>
        </w:rPr>
        <w:t>Т</w:t>
      </w:r>
      <w:r w:rsidRPr="00174449">
        <w:rPr>
          <w:rFonts w:ascii="Times New Roman" w:hAnsi="Times New Roman" w:cs="Times New Roman"/>
          <w:sz w:val="28"/>
          <w:szCs w:val="28"/>
        </w:rPr>
        <w:t>. – Стоимость переоформления  юридической формы СНТ на ТСН колеблется от 20 до 60 тысяч рублей.</w:t>
      </w:r>
    </w:p>
    <w:p w:rsidR="00655381" w:rsidRPr="00174449" w:rsidRDefault="00655381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Как решают вопрос в других СНТ,</w:t>
      </w:r>
      <w:r w:rsidR="00CF136B" w:rsidRPr="00174449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174449">
        <w:rPr>
          <w:rFonts w:ascii="Times New Roman" w:hAnsi="Times New Roman" w:cs="Times New Roman"/>
          <w:sz w:val="28"/>
          <w:szCs w:val="28"/>
        </w:rPr>
        <w:t xml:space="preserve"> нет кворума для ведения собрания?</w:t>
      </w:r>
    </w:p>
    <w:p w:rsidR="00655381" w:rsidRPr="00174449" w:rsidRDefault="00655381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Сорокин Б.</w:t>
      </w:r>
      <w:r w:rsidR="00E40053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А. – Работать необходимо при наличии доверенностей от от</w:t>
      </w:r>
      <w:r w:rsidR="00E40053" w:rsidRPr="00174449">
        <w:rPr>
          <w:rFonts w:ascii="Times New Roman" w:hAnsi="Times New Roman" w:cs="Times New Roman"/>
          <w:sz w:val="28"/>
          <w:szCs w:val="28"/>
        </w:rPr>
        <w:t xml:space="preserve">сутствующих </w:t>
      </w:r>
      <w:r w:rsidRPr="00174449">
        <w:rPr>
          <w:rFonts w:ascii="Times New Roman" w:hAnsi="Times New Roman" w:cs="Times New Roman"/>
          <w:sz w:val="28"/>
          <w:szCs w:val="28"/>
        </w:rPr>
        <w:t>членов СНТ, заверенных председателем  товарищества.</w:t>
      </w:r>
    </w:p>
    <w:p w:rsidR="00655381" w:rsidRPr="00174449" w:rsidRDefault="00655381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Мамонтова Л.</w:t>
      </w:r>
      <w:r w:rsidR="00E40053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В. –</w:t>
      </w:r>
      <w:r w:rsidR="00E40053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В других СНТ существует практика оплаты члену СНТ за предоставление почтового ящика для получения корреспонденции: от 500 до 1000 рублей в месяц.</w:t>
      </w:r>
    </w:p>
    <w:p w:rsidR="00655381" w:rsidRPr="00174449" w:rsidRDefault="00655381" w:rsidP="00CF0B4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55381" w:rsidRPr="00174449" w:rsidRDefault="00655381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о данному вопросу поставлено на голосование:</w:t>
      </w:r>
    </w:p>
    <w:p w:rsidR="00655381" w:rsidRPr="00174449" w:rsidRDefault="00655381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 xml:space="preserve">Рекомендовать Правлению СНТ решить вопрос об оплате существующего почтового ящика или об уведомлении государственных органов о почтовом адресе получения корреспонденции. </w:t>
      </w:r>
    </w:p>
    <w:p w:rsidR="00655381" w:rsidRDefault="00655381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 xml:space="preserve">Проголосовали: </w:t>
      </w:r>
      <w:r w:rsidR="00174449">
        <w:rPr>
          <w:rFonts w:ascii="Times New Roman" w:hAnsi="Times New Roman" w:cs="Times New Roman"/>
          <w:sz w:val="28"/>
          <w:szCs w:val="28"/>
        </w:rPr>
        <w:t>п</w:t>
      </w:r>
      <w:r w:rsidRPr="00174449">
        <w:rPr>
          <w:rFonts w:ascii="Times New Roman" w:hAnsi="Times New Roman" w:cs="Times New Roman"/>
          <w:sz w:val="28"/>
          <w:szCs w:val="28"/>
        </w:rPr>
        <w:t>ринято единогласно.</w:t>
      </w:r>
    </w:p>
    <w:p w:rsidR="00174449" w:rsidRPr="00174449" w:rsidRDefault="00174449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55381" w:rsidRPr="00174449" w:rsidRDefault="00655381" w:rsidP="00E400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Утверждение кандидатуры председателя Правления СНТ «Горизонт», перевыборы Бухгалтера.</w:t>
      </w:r>
    </w:p>
    <w:p w:rsidR="00655381" w:rsidRPr="00174449" w:rsidRDefault="00655381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lastRenderedPageBreak/>
        <w:t>Лынов С.</w:t>
      </w:r>
      <w:r w:rsidR="00E40053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Л. – в мае 2014</w:t>
      </w:r>
      <w:r w:rsidR="00DA3E8A" w:rsidRPr="00174449">
        <w:rPr>
          <w:rFonts w:ascii="Times New Roman" w:hAnsi="Times New Roman" w:cs="Times New Roman"/>
          <w:sz w:val="28"/>
          <w:szCs w:val="28"/>
        </w:rPr>
        <w:t xml:space="preserve"> года я написал заявлении о сложении с меня полномочий Председателя правления СНТ «Горизонт».</w:t>
      </w:r>
    </w:p>
    <w:p w:rsidR="00DA3E8A" w:rsidRPr="00174449" w:rsidRDefault="00DA3E8A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равление предложило на эту должность избрать Дягилева Ю.А.</w:t>
      </w:r>
    </w:p>
    <w:p w:rsidR="00DA3E8A" w:rsidRPr="00174449" w:rsidRDefault="00DA3E8A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Вопрос утверждения Председателя правления СНТ «Горизонт» Дягилева Ю.А. был поставлен на голосование.</w:t>
      </w:r>
    </w:p>
    <w:p w:rsidR="00DA3E8A" w:rsidRPr="00174449" w:rsidRDefault="00DA3E8A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DA3E8A" w:rsidRPr="00174449" w:rsidRDefault="00E40053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«</w:t>
      </w:r>
      <w:r w:rsidR="00DA3E8A" w:rsidRPr="00174449">
        <w:rPr>
          <w:rFonts w:ascii="Times New Roman" w:hAnsi="Times New Roman" w:cs="Times New Roman"/>
          <w:sz w:val="28"/>
          <w:szCs w:val="28"/>
        </w:rPr>
        <w:t>за</w:t>
      </w:r>
      <w:r w:rsidRPr="00174449">
        <w:rPr>
          <w:rFonts w:ascii="Times New Roman" w:hAnsi="Times New Roman" w:cs="Times New Roman"/>
          <w:sz w:val="28"/>
          <w:szCs w:val="28"/>
        </w:rPr>
        <w:t>»</w:t>
      </w:r>
      <w:r w:rsidR="00DA3E8A" w:rsidRPr="00174449">
        <w:rPr>
          <w:rFonts w:ascii="Times New Roman" w:hAnsi="Times New Roman" w:cs="Times New Roman"/>
          <w:sz w:val="28"/>
          <w:szCs w:val="28"/>
        </w:rPr>
        <w:t xml:space="preserve"> – 34 человека</w:t>
      </w:r>
    </w:p>
    <w:p w:rsidR="00DA3E8A" w:rsidRPr="00174449" w:rsidRDefault="00E40053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«</w:t>
      </w:r>
      <w:r w:rsidR="00DA3E8A" w:rsidRPr="00174449">
        <w:rPr>
          <w:rFonts w:ascii="Times New Roman" w:hAnsi="Times New Roman" w:cs="Times New Roman"/>
          <w:sz w:val="28"/>
          <w:szCs w:val="28"/>
        </w:rPr>
        <w:t>против</w:t>
      </w:r>
      <w:r w:rsidRPr="00174449">
        <w:rPr>
          <w:rFonts w:ascii="Times New Roman" w:hAnsi="Times New Roman" w:cs="Times New Roman"/>
          <w:sz w:val="28"/>
          <w:szCs w:val="28"/>
        </w:rPr>
        <w:t>»</w:t>
      </w:r>
      <w:r w:rsidR="00DA3E8A" w:rsidRPr="00174449">
        <w:rPr>
          <w:rFonts w:ascii="Times New Roman" w:hAnsi="Times New Roman" w:cs="Times New Roman"/>
          <w:sz w:val="28"/>
          <w:szCs w:val="28"/>
        </w:rPr>
        <w:t xml:space="preserve"> – 2 человека,</w:t>
      </w:r>
    </w:p>
    <w:p w:rsidR="00DA3E8A" w:rsidRPr="00174449" w:rsidRDefault="00DA3E8A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воздержались -2 человека.</w:t>
      </w:r>
    </w:p>
    <w:p w:rsidR="00DA3E8A" w:rsidRPr="00174449" w:rsidRDefault="00DA3E8A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Лынов С.</w:t>
      </w:r>
      <w:r w:rsidR="00E40053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Л.</w:t>
      </w:r>
      <w:r w:rsidR="00E40053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- бухгалтер СНТ «Горизонт» Ковалева Т.</w:t>
      </w:r>
      <w:r w:rsidR="00E40053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Г.  просила снять с нее полномочия бухгалтера.</w:t>
      </w:r>
    </w:p>
    <w:p w:rsidR="00DA3E8A" w:rsidRPr="00174449" w:rsidRDefault="00DA3E8A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Черникова Н.Б. – предлагаю пригласить на должность бухгалтера по договору специалиста из СНТ «Знамя». Она – профессиональный бухгалтер и ведет бухгалтерию у наших соседей СНТ «Мечта» и СНТ «Знамя».</w:t>
      </w:r>
    </w:p>
    <w:p w:rsidR="00DA3E8A" w:rsidRPr="00174449" w:rsidRDefault="00DA3E8A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Зубарев А.П. –предлагаю решить этот вопрос Председателю правления СНТ «Горизонт» до 05.03.2015 года.</w:t>
      </w:r>
    </w:p>
    <w:p w:rsidR="00DA3E8A" w:rsidRPr="00174449" w:rsidRDefault="00DA3E8A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Вопрос о заключении трудового договора с бухгалтером СНТ «Знамя» до 05.03.2015 года был поставлен на голосование.</w:t>
      </w:r>
    </w:p>
    <w:p w:rsidR="00DA3E8A" w:rsidRPr="00174449" w:rsidRDefault="00DA3E8A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роголосовали: принято единогласно.</w:t>
      </w:r>
    </w:p>
    <w:p w:rsidR="00DA3E8A" w:rsidRPr="00174449" w:rsidRDefault="00DA3E8A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Дягилева Е. –  на последнем заседании Правления СНТ «Горизонт» Ковалева Т.Г. отсутствовала и предоставила отчет  о движении денежных средств. Предлагаю обязать ее предоставить подробный  бухгалтерский отчет.</w:t>
      </w:r>
    </w:p>
    <w:p w:rsidR="00DA3E8A" w:rsidRPr="00174449" w:rsidRDefault="00DA3E8A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Вопрос предоставления Ковалевой Т.Г. подробного бухгалтерского отчета был  поставлен на голосование.</w:t>
      </w:r>
    </w:p>
    <w:p w:rsidR="00174449" w:rsidRDefault="00DD3B34" w:rsidP="0017444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роголосовали: принято единогласно.</w:t>
      </w:r>
    </w:p>
    <w:p w:rsidR="00174449" w:rsidRPr="00174449" w:rsidRDefault="00174449" w:rsidP="0017444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D3B34" w:rsidRPr="00174449" w:rsidRDefault="00DD3B34" w:rsidP="00E400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Бюджет СНТ «Горизонт».</w:t>
      </w:r>
    </w:p>
    <w:p w:rsidR="00DD3B34" w:rsidRPr="00174449" w:rsidRDefault="00DD3B34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о</w:t>
      </w:r>
      <w:r w:rsidR="00E40053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данному вопросу выступили:</w:t>
      </w:r>
    </w:p>
    <w:p w:rsidR="00DD3B34" w:rsidRPr="00174449" w:rsidRDefault="00DD3B34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Зубарев А.</w:t>
      </w:r>
      <w:r w:rsidR="00E40053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П. -  очень стыдно за предыдущий сбор членских взносов, сдавали их в 2013 г</w:t>
      </w:r>
      <w:r w:rsidR="00E40053" w:rsidRPr="00174449">
        <w:rPr>
          <w:rFonts w:ascii="Times New Roman" w:hAnsi="Times New Roman" w:cs="Times New Roman"/>
          <w:sz w:val="28"/>
          <w:szCs w:val="28"/>
        </w:rPr>
        <w:t>оду</w:t>
      </w:r>
      <w:r w:rsidRPr="00174449">
        <w:rPr>
          <w:rFonts w:ascii="Times New Roman" w:hAnsi="Times New Roman" w:cs="Times New Roman"/>
          <w:sz w:val="28"/>
          <w:szCs w:val="28"/>
        </w:rPr>
        <w:t xml:space="preserve"> очень медленно и сдали не все члены СНТ «Горизонт». Денег в казне СНТ нет. Правление СНТ «Горизонт» предложило на рассмотрение бюджета 2014-2015 г.г ( за 2 года). Общая сумма бюджета предложена 1245000,00 рублей, что составляет по 13000,00 рублей с каждого участка. Предлагается сдать членские взносы в два этапа:</w:t>
      </w:r>
    </w:p>
    <w:p w:rsidR="00DD3B34" w:rsidRPr="00174449" w:rsidRDefault="00DD3B34" w:rsidP="00E40053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449">
        <w:rPr>
          <w:rFonts w:ascii="Times New Roman" w:hAnsi="Times New Roman" w:cs="Times New Roman"/>
          <w:b/>
          <w:sz w:val="28"/>
          <w:szCs w:val="28"/>
        </w:rPr>
        <w:t>До 1 мая 2015 года – 6500 рублей,</w:t>
      </w:r>
    </w:p>
    <w:p w:rsidR="00DD3B34" w:rsidRPr="00174449" w:rsidRDefault="00DD3B34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b/>
          <w:sz w:val="28"/>
          <w:szCs w:val="28"/>
        </w:rPr>
        <w:t>До 1 августа 2015 года - 6500 рублей.</w:t>
      </w:r>
    </w:p>
    <w:p w:rsidR="00DD3B34" w:rsidRPr="00174449" w:rsidRDefault="00DD3B34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lastRenderedPageBreak/>
        <w:t>Анисют</w:t>
      </w:r>
      <w:r w:rsidR="00E40053" w:rsidRPr="00174449">
        <w:rPr>
          <w:rFonts w:ascii="Times New Roman" w:hAnsi="Times New Roman" w:cs="Times New Roman"/>
          <w:sz w:val="28"/>
          <w:szCs w:val="28"/>
        </w:rPr>
        <w:t>ина</w:t>
      </w:r>
      <w:r w:rsidRPr="00174449">
        <w:rPr>
          <w:rFonts w:ascii="Times New Roman" w:hAnsi="Times New Roman" w:cs="Times New Roman"/>
          <w:sz w:val="28"/>
          <w:szCs w:val="28"/>
        </w:rPr>
        <w:t xml:space="preserve"> – в истекшем периоде, за что платили электрику?</w:t>
      </w:r>
    </w:p>
    <w:p w:rsidR="00DD3B34" w:rsidRPr="00174449" w:rsidRDefault="00DD3B34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Лынов С.</w:t>
      </w:r>
      <w:r w:rsidR="00E40053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Л.- электрику платили за фактическое исполнение работ.</w:t>
      </w:r>
    </w:p>
    <w:p w:rsidR="00DD3B34" w:rsidRPr="00174449" w:rsidRDefault="00DD3B34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Каблукова С.</w:t>
      </w:r>
      <w:r w:rsidR="00E40053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Н. – предлагаю платить членские взносы из расчета за сотку, а не с участка.</w:t>
      </w:r>
    </w:p>
    <w:p w:rsidR="00DD3B34" w:rsidRPr="00174449" w:rsidRDefault="00DD3B34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Вопрос расчета членских взносов был поставлен на голосование.</w:t>
      </w:r>
    </w:p>
    <w:p w:rsidR="00DD3B34" w:rsidRPr="00174449" w:rsidRDefault="00DD3B34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DD3B34" w:rsidRPr="00174449" w:rsidRDefault="00DD3B34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За оплату с участка – 2</w:t>
      </w:r>
      <w:r w:rsidR="00E40053" w:rsidRPr="00174449">
        <w:rPr>
          <w:rFonts w:ascii="Times New Roman" w:hAnsi="Times New Roman" w:cs="Times New Roman"/>
          <w:sz w:val="28"/>
          <w:szCs w:val="28"/>
        </w:rPr>
        <w:t>6</w:t>
      </w:r>
      <w:r w:rsidRPr="00174449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DD3B34" w:rsidRPr="00174449" w:rsidRDefault="00DD3B34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За оплату по соткам – 4 человека.</w:t>
      </w:r>
    </w:p>
    <w:p w:rsidR="00DD3B34" w:rsidRPr="00174449" w:rsidRDefault="00DD3B34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b/>
          <w:sz w:val="28"/>
          <w:szCs w:val="28"/>
        </w:rPr>
        <w:t>Вопрос обязательной оплаты первого взноса до 01.05.2</w:t>
      </w:r>
      <w:r w:rsidR="00E40053" w:rsidRPr="00174449">
        <w:rPr>
          <w:rFonts w:ascii="Times New Roman" w:hAnsi="Times New Roman" w:cs="Times New Roman"/>
          <w:b/>
          <w:sz w:val="28"/>
          <w:szCs w:val="28"/>
        </w:rPr>
        <w:t>0</w:t>
      </w:r>
      <w:r w:rsidRPr="00174449">
        <w:rPr>
          <w:rFonts w:ascii="Times New Roman" w:hAnsi="Times New Roman" w:cs="Times New Roman"/>
          <w:b/>
          <w:sz w:val="28"/>
          <w:szCs w:val="28"/>
        </w:rPr>
        <w:t>15 г</w:t>
      </w:r>
      <w:r w:rsidR="00E40053" w:rsidRPr="00174449">
        <w:rPr>
          <w:rFonts w:ascii="Times New Roman" w:hAnsi="Times New Roman" w:cs="Times New Roman"/>
          <w:b/>
          <w:sz w:val="28"/>
          <w:szCs w:val="28"/>
        </w:rPr>
        <w:t>.</w:t>
      </w:r>
      <w:r w:rsidRPr="00174449">
        <w:rPr>
          <w:rFonts w:ascii="Times New Roman" w:hAnsi="Times New Roman" w:cs="Times New Roman"/>
          <w:sz w:val="28"/>
          <w:szCs w:val="28"/>
        </w:rPr>
        <w:t xml:space="preserve"> был поставлен на голосование.</w:t>
      </w:r>
    </w:p>
    <w:p w:rsidR="00DD3B34" w:rsidRPr="00174449" w:rsidRDefault="00DD3B34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DD3B34" w:rsidRPr="00174449" w:rsidRDefault="00E40053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«</w:t>
      </w:r>
      <w:r w:rsidR="00DD3B34" w:rsidRPr="00174449">
        <w:rPr>
          <w:rFonts w:ascii="Times New Roman" w:hAnsi="Times New Roman" w:cs="Times New Roman"/>
          <w:sz w:val="28"/>
          <w:szCs w:val="28"/>
        </w:rPr>
        <w:t>за</w:t>
      </w:r>
      <w:r w:rsidRPr="00174449">
        <w:rPr>
          <w:rFonts w:ascii="Times New Roman" w:hAnsi="Times New Roman" w:cs="Times New Roman"/>
          <w:sz w:val="28"/>
          <w:szCs w:val="28"/>
        </w:rPr>
        <w:t>»</w:t>
      </w:r>
      <w:r w:rsidR="00DD3B34" w:rsidRPr="00174449">
        <w:rPr>
          <w:rFonts w:ascii="Times New Roman" w:hAnsi="Times New Roman" w:cs="Times New Roman"/>
          <w:sz w:val="28"/>
          <w:szCs w:val="28"/>
        </w:rPr>
        <w:t xml:space="preserve"> – 38 человек,</w:t>
      </w:r>
    </w:p>
    <w:p w:rsidR="00DD3B34" w:rsidRPr="00174449" w:rsidRDefault="00E40053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«</w:t>
      </w:r>
      <w:r w:rsidR="00DD3B34" w:rsidRPr="00174449">
        <w:rPr>
          <w:rFonts w:ascii="Times New Roman" w:hAnsi="Times New Roman" w:cs="Times New Roman"/>
          <w:sz w:val="28"/>
          <w:szCs w:val="28"/>
        </w:rPr>
        <w:t>против</w:t>
      </w:r>
      <w:r w:rsidRPr="00174449">
        <w:rPr>
          <w:rFonts w:ascii="Times New Roman" w:hAnsi="Times New Roman" w:cs="Times New Roman"/>
          <w:sz w:val="28"/>
          <w:szCs w:val="28"/>
        </w:rPr>
        <w:t>»</w:t>
      </w:r>
      <w:r w:rsidR="00DD3B34" w:rsidRPr="00174449">
        <w:rPr>
          <w:rFonts w:ascii="Times New Roman" w:hAnsi="Times New Roman" w:cs="Times New Roman"/>
          <w:sz w:val="28"/>
          <w:szCs w:val="28"/>
        </w:rPr>
        <w:t xml:space="preserve"> – 6 человек.</w:t>
      </w:r>
    </w:p>
    <w:p w:rsidR="00DD3B34" w:rsidRPr="00174449" w:rsidRDefault="00DD3B34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Вопрос утверждения второй половины членских взносов предложено перенести  на собрание в мае 2015 года. Обязать Правление СНТ «Горизонт» предоставить проект бюджета каждому члену СНТ «Горизонт» для детального обсуждения его на общем собрании. Забл</w:t>
      </w:r>
      <w:r w:rsidR="005A0763" w:rsidRPr="00174449">
        <w:rPr>
          <w:rFonts w:ascii="Times New Roman" w:hAnsi="Times New Roman" w:cs="Times New Roman"/>
          <w:sz w:val="28"/>
          <w:szCs w:val="28"/>
        </w:rPr>
        <w:t>а</w:t>
      </w:r>
      <w:r w:rsidRPr="00174449">
        <w:rPr>
          <w:rFonts w:ascii="Times New Roman" w:hAnsi="Times New Roman" w:cs="Times New Roman"/>
          <w:sz w:val="28"/>
          <w:szCs w:val="28"/>
        </w:rPr>
        <w:t>говременно разместить на сайте СНТ проект бюджета 2014-2015 г.г.</w:t>
      </w:r>
    </w:p>
    <w:p w:rsidR="005A0763" w:rsidRPr="00174449" w:rsidRDefault="005A0763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опова Л.</w:t>
      </w:r>
      <w:r w:rsidR="00E40053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С. – обсуждая статью о бюджете по водоотводу, хочу заметить, что при передаче документов Матвеевым В.И. был передан в Правление проект водоотвода по территории СНТ «Горизонт». Предлагаю Правлению вернуть</w:t>
      </w:r>
      <w:r w:rsidR="00E40053" w:rsidRPr="00174449">
        <w:rPr>
          <w:rFonts w:ascii="Times New Roman" w:hAnsi="Times New Roman" w:cs="Times New Roman"/>
          <w:sz w:val="28"/>
          <w:szCs w:val="28"/>
        </w:rPr>
        <w:t>ся</w:t>
      </w:r>
      <w:r w:rsidRPr="00174449">
        <w:rPr>
          <w:rFonts w:ascii="Times New Roman" w:hAnsi="Times New Roman" w:cs="Times New Roman"/>
          <w:sz w:val="28"/>
          <w:szCs w:val="28"/>
        </w:rPr>
        <w:t xml:space="preserve"> к нему и чистку канав провести в соответствии с этим проектом.</w:t>
      </w:r>
    </w:p>
    <w:p w:rsidR="005A0763" w:rsidRPr="00174449" w:rsidRDefault="005A0763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ивненко Н.</w:t>
      </w:r>
      <w:r w:rsidR="00E40053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Г.- водоотвод необходимо прочистить между 1 и 2 линиями домов до мостика, далее в канаву до участка Данишевского А.В.</w:t>
      </w:r>
    </w:p>
    <w:p w:rsidR="005A0763" w:rsidRPr="00174449" w:rsidRDefault="005A0763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Королева Л.</w:t>
      </w:r>
      <w:r w:rsidR="00E40053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В. – прошу прочистить канаву водоотвода в сторону СНТ «Мечта». Наш участок № 27 совершенно залит водой.</w:t>
      </w:r>
    </w:p>
    <w:p w:rsidR="005A0763" w:rsidRPr="00174449" w:rsidRDefault="00E40053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Балыко Т</w:t>
      </w:r>
      <w:r w:rsidR="005A0763" w:rsidRPr="00174449">
        <w:rPr>
          <w:rFonts w:ascii="Times New Roman" w:hAnsi="Times New Roman" w:cs="Times New Roman"/>
          <w:sz w:val="28"/>
          <w:szCs w:val="28"/>
        </w:rPr>
        <w:t>. – наши участки № 17и №18 также заливаются водами из леса.</w:t>
      </w:r>
    </w:p>
    <w:p w:rsidR="005A0763" w:rsidRDefault="005A0763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Сорокин Б.</w:t>
      </w:r>
      <w:r w:rsidR="00E40053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А. – товарищи! Эти вопросы должно решать Правление  на своих заседаниях.</w:t>
      </w:r>
    </w:p>
    <w:p w:rsidR="00174449" w:rsidRPr="00174449" w:rsidRDefault="00174449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A0763" w:rsidRPr="00174449" w:rsidRDefault="005A0763" w:rsidP="00E400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Электричество.</w:t>
      </w:r>
    </w:p>
    <w:p w:rsidR="003B4553" w:rsidRDefault="005A0763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опова Л.</w:t>
      </w:r>
      <w:r w:rsidR="00E40053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 xml:space="preserve">С. – после отключения электроэнергии в 2013 году в нашем товариществе была создана комиссия по электроснабжению. Они проделали большую работу по подаче электроэнергии в наше СНТ, помогли членам СНТ установить приборы учета электроэнергии, </w:t>
      </w:r>
      <w:r w:rsidRPr="00174449">
        <w:rPr>
          <w:rFonts w:ascii="Times New Roman" w:hAnsi="Times New Roman" w:cs="Times New Roman"/>
          <w:sz w:val="28"/>
          <w:szCs w:val="28"/>
        </w:rPr>
        <w:lastRenderedPageBreak/>
        <w:t>наладили расчет и оплату электроэнергии. Комиссия закончила свою работу в октябре 2013 года и передала свои полномочия в Правление СНТ «Горизонт». В  Правление был сдан финансовый отч</w:t>
      </w:r>
      <w:r w:rsidR="00E40053" w:rsidRPr="00174449">
        <w:rPr>
          <w:rFonts w:ascii="Times New Roman" w:hAnsi="Times New Roman" w:cs="Times New Roman"/>
          <w:sz w:val="28"/>
          <w:szCs w:val="28"/>
        </w:rPr>
        <w:t>ё</w:t>
      </w:r>
      <w:r w:rsidRPr="00174449">
        <w:rPr>
          <w:rFonts w:ascii="Times New Roman" w:hAnsi="Times New Roman" w:cs="Times New Roman"/>
          <w:sz w:val="28"/>
          <w:szCs w:val="28"/>
        </w:rPr>
        <w:t>т Черниковой Н.</w:t>
      </w:r>
      <w:r w:rsidR="00E40053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 xml:space="preserve">Б. </w:t>
      </w:r>
      <w:r w:rsidR="003B4553" w:rsidRPr="00174449">
        <w:rPr>
          <w:rFonts w:ascii="Times New Roman" w:hAnsi="Times New Roman" w:cs="Times New Roman"/>
          <w:sz w:val="28"/>
          <w:szCs w:val="28"/>
        </w:rPr>
        <w:t>Ознакомившись с эти отчетом, могу сказать, что он полностью сходится по приходу и расходу денежных средств, «копейка в копейку». Но из всех документов не вид</w:t>
      </w:r>
      <w:r w:rsidR="005627A0" w:rsidRPr="00174449">
        <w:rPr>
          <w:rFonts w:ascii="Times New Roman" w:hAnsi="Times New Roman" w:cs="Times New Roman"/>
          <w:sz w:val="28"/>
          <w:szCs w:val="28"/>
        </w:rPr>
        <w:t>н</w:t>
      </w:r>
      <w:r w:rsidR="003B4553" w:rsidRPr="00174449">
        <w:rPr>
          <w:rFonts w:ascii="Times New Roman" w:hAnsi="Times New Roman" w:cs="Times New Roman"/>
          <w:sz w:val="28"/>
          <w:szCs w:val="28"/>
        </w:rPr>
        <w:t>а обработка 28</w:t>
      </w:r>
      <w:r w:rsidR="005627A0" w:rsidRPr="00174449">
        <w:rPr>
          <w:rFonts w:ascii="Times New Roman" w:hAnsi="Times New Roman" w:cs="Times New Roman"/>
          <w:sz w:val="28"/>
          <w:szCs w:val="28"/>
        </w:rPr>
        <w:t> </w:t>
      </w:r>
      <w:r w:rsidR="003B4553" w:rsidRPr="00174449">
        <w:rPr>
          <w:rFonts w:ascii="Times New Roman" w:hAnsi="Times New Roman" w:cs="Times New Roman"/>
          <w:sz w:val="28"/>
          <w:szCs w:val="28"/>
        </w:rPr>
        <w:t>членов СНТ «Горизонт». Необходимо  доработать этот вопрос. В</w:t>
      </w:r>
      <w:r w:rsidR="005627A0" w:rsidRPr="00174449">
        <w:rPr>
          <w:rFonts w:ascii="Times New Roman" w:hAnsi="Times New Roman" w:cs="Times New Roman"/>
          <w:sz w:val="28"/>
          <w:szCs w:val="28"/>
        </w:rPr>
        <w:t> </w:t>
      </w:r>
      <w:r w:rsidR="003B4553" w:rsidRPr="00174449">
        <w:rPr>
          <w:rFonts w:ascii="Times New Roman" w:hAnsi="Times New Roman" w:cs="Times New Roman"/>
          <w:sz w:val="28"/>
          <w:szCs w:val="28"/>
        </w:rPr>
        <w:t>настоящее время оплата электроэнергии осуществляется членам</w:t>
      </w:r>
      <w:r w:rsidR="005627A0" w:rsidRPr="00174449">
        <w:rPr>
          <w:rFonts w:ascii="Times New Roman" w:hAnsi="Times New Roman" w:cs="Times New Roman"/>
          <w:sz w:val="28"/>
          <w:szCs w:val="28"/>
        </w:rPr>
        <w:t>и</w:t>
      </w:r>
      <w:r w:rsidR="003B4553" w:rsidRPr="00174449">
        <w:rPr>
          <w:rFonts w:ascii="Times New Roman" w:hAnsi="Times New Roman" w:cs="Times New Roman"/>
          <w:sz w:val="28"/>
          <w:szCs w:val="28"/>
        </w:rPr>
        <w:t xml:space="preserve"> СНТ на расчетный счет СНТ «Горизонт» в «ОПМ-банке». Необходимо своевременно, до 3 числа месяца, следующего за расчетным, оплачивать электроэнергию. Тогда у всего товарищества всегда будет достаточно средств, чтобы оплатить счет от Мосэнергосбыта.</w:t>
      </w:r>
    </w:p>
    <w:p w:rsidR="00174449" w:rsidRPr="00174449" w:rsidRDefault="00174449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A0763" w:rsidRPr="00174449" w:rsidRDefault="003B4553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Амосов В.</w:t>
      </w:r>
      <w:r w:rsidR="005627A0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С. – при оплате электроэнергии Вам необходимо учитывать потери во внутренних линиях электропередач. Индивидуальные приборы учета электроэнергии не учитывают потери электроэнергии в распределительных сетях СНТ «Горизонт». Необходимо пригласить лицензированную организацию для определения объема потерь, утвердить полученные данные на общем собрание и учитывать их при расчете с индивидуальным потребителем.</w:t>
      </w:r>
    </w:p>
    <w:p w:rsidR="003B4553" w:rsidRPr="00174449" w:rsidRDefault="00DC2342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Сорокин Б.</w:t>
      </w:r>
      <w:r w:rsidR="005627A0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А. – Например, в нашем СНТ внутренние потери составляют до 15% по расчетам, сделанным специалистами кабельных сетей Щелковского Энергосбыта. Вы можете заказать такие же расчеты потерь во внутренних сетях электроснабжения.</w:t>
      </w:r>
    </w:p>
    <w:p w:rsidR="00DC2342" w:rsidRPr="00174449" w:rsidRDefault="00DC2342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Дягилев Ю.</w:t>
      </w:r>
      <w:r w:rsidR="005627A0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А. – предлагаю ввести ограничение подачи электроэнергии должникам по оплате, хотя бы за неуплату 1 кВт электроэнергии. В этом году необходимо решить вопрос с заваливающимися опорами: какие-то демонтировать, а у некоторых поставить укосины. А также должен Вас ознакомить с информационным письмом Восточных электрических сетей.</w:t>
      </w:r>
    </w:p>
    <w:p w:rsidR="00DC2342" w:rsidRPr="00174449" w:rsidRDefault="00176D67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Черникова Н.</w:t>
      </w:r>
      <w:r w:rsidR="005627A0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Б.- в декабре 2013 года я отчитывалась о работе комиссии по электроснабжению на общем собрании. Собрание было признано не легитимным. Прошу Вас сейчас поставить на голосование вопрос об оценке деятельности комиссии по электроснабжению.</w:t>
      </w:r>
    </w:p>
    <w:p w:rsidR="00176D67" w:rsidRPr="00174449" w:rsidRDefault="00176D67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176D67" w:rsidRPr="00174449" w:rsidRDefault="00176D67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Удовлетворительно – 32 человека,</w:t>
      </w:r>
    </w:p>
    <w:p w:rsidR="00176D67" w:rsidRPr="00174449" w:rsidRDefault="00176D67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Неудовлетворительно – 8 человек.</w:t>
      </w:r>
    </w:p>
    <w:p w:rsidR="00176D67" w:rsidRPr="00174449" w:rsidRDefault="00176D67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Лынов С.</w:t>
      </w:r>
      <w:r w:rsid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 xml:space="preserve">Л. -  работу комиссии по электроснабжению оцениваю более чем удовлетворительно. К финансовому отчету никаких претензий </w:t>
      </w:r>
      <w:r w:rsidRPr="00174449">
        <w:rPr>
          <w:rFonts w:ascii="Times New Roman" w:hAnsi="Times New Roman" w:cs="Times New Roman"/>
          <w:sz w:val="28"/>
          <w:szCs w:val="28"/>
        </w:rPr>
        <w:lastRenderedPageBreak/>
        <w:t>нет. Но оригиналы платежных документов прошу сдать в Правление СНТ «Горизонт».</w:t>
      </w:r>
    </w:p>
    <w:p w:rsidR="00176D67" w:rsidRDefault="00176D67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Черникова Н.Б.- оригиналы платежных документов по финансовому отчету комиссии по электроснабжению готова предать в любое время. Прошу Председателя Правления СНТ «Горизонт» утвердить составленный мной финансовый отчет.</w:t>
      </w:r>
    </w:p>
    <w:p w:rsidR="00174449" w:rsidRPr="00174449" w:rsidRDefault="00174449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76D67" w:rsidRPr="00174449" w:rsidRDefault="00176D67" w:rsidP="00E400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Разное.</w:t>
      </w:r>
    </w:p>
    <w:p w:rsidR="00176D67" w:rsidRPr="00174449" w:rsidRDefault="00176D67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Лынов С.</w:t>
      </w:r>
      <w:r w:rsidR="005627A0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Л. – вместо выбывших из Правления Глебова  Е.</w:t>
      </w:r>
      <w:r w:rsidR="005627A0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М. и Зубарева А.</w:t>
      </w:r>
      <w:r w:rsidR="005627A0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 xml:space="preserve">П. ввести в Правление Балыко </w:t>
      </w:r>
      <w:r w:rsidR="005627A0" w:rsidRPr="00174449">
        <w:rPr>
          <w:rFonts w:ascii="Times New Roman" w:hAnsi="Times New Roman" w:cs="Times New Roman"/>
          <w:sz w:val="28"/>
          <w:szCs w:val="28"/>
        </w:rPr>
        <w:t>Т</w:t>
      </w:r>
      <w:r w:rsidRPr="00174449">
        <w:rPr>
          <w:rFonts w:ascii="Times New Roman" w:hAnsi="Times New Roman" w:cs="Times New Roman"/>
          <w:sz w:val="28"/>
          <w:szCs w:val="28"/>
        </w:rPr>
        <w:t>.</w:t>
      </w:r>
      <w:r w:rsidR="005627A0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А. и Попову Л.</w:t>
      </w:r>
      <w:r w:rsidR="005627A0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С.</w:t>
      </w:r>
    </w:p>
    <w:p w:rsidR="00176D67" w:rsidRPr="00174449" w:rsidRDefault="00176D67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роголосовали: принято единогласно.</w:t>
      </w:r>
    </w:p>
    <w:p w:rsidR="00176D67" w:rsidRPr="00174449" w:rsidRDefault="00176D67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Романова С.</w:t>
      </w:r>
      <w:r w:rsidR="005627A0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 xml:space="preserve">Ю. – который год я не имею подъезда к моему участку №96 ни со стороны </w:t>
      </w:r>
      <w:r w:rsidR="00A67D95" w:rsidRPr="00174449">
        <w:rPr>
          <w:rFonts w:ascii="Times New Roman" w:hAnsi="Times New Roman" w:cs="Times New Roman"/>
          <w:sz w:val="28"/>
          <w:szCs w:val="28"/>
        </w:rPr>
        <w:t>участка</w:t>
      </w:r>
      <w:r w:rsidRPr="00174449">
        <w:rPr>
          <w:rFonts w:ascii="Times New Roman" w:hAnsi="Times New Roman" w:cs="Times New Roman"/>
          <w:sz w:val="28"/>
          <w:szCs w:val="28"/>
        </w:rPr>
        <w:t xml:space="preserve"> Данишевского А.В., ни со стороны Аникина  Е.В.</w:t>
      </w:r>
      <w:r w:rsidR="00A67D95" w:rsidRPr="00174449">
        <w:rPr>
          <w:rFonts w:ascii="Times New Roman" w:hAnsi="Times New Roman" w:cs="Times New Roman"/>
          <w:sz w:val="28"/>
          <w:szCs w:val="28"/>
        </w:rPr>
        <w:t xml:space="preserve"> Оформлено право собственности на этот земельный участок. Каким образом можно решить этот вопрос? </w:t>
      </w:r>
    </w:p>
    <w:p w:rsidR="00A67D95" w:rsidRPr="00174449" w:rsidRDefault="00A67D95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Сорокин Б.</w:t>
      </w:r>
      <w:r w:rsidR="005627A0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А. – все взаимоотношения между соседями, собственниками земельных участков, необходимо решить через суд. Вам необходимо заказать кадастровые документы и там, я думаю, будут видны все подъездные пути. Иначе Вам не оформили бы право  собственности.</w:t>
      </w:r>
    </w:p>
    <w:p w:rsidR="00A67D95" w:rsidRPr="00174449" w:rsidRDefault="00A67D95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Зубарев А.П. – в Президиум поступили два заявления:</w:t>
      </w:r>
    </w:p>
    <w:p w:rsidR="00A67D95" w:rsidRPr="00174449" w:rsidRDefault="00A67D95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Кулешов Р.В. – прошу принять меня в члены СНТ «Горизонт», участок №89.</w:t>
      </w:r>
    </w:p>
    <w:p w:rsidR="00A67D95" w:rsidRPr="00174449" w:rsidRDefault="00A67D95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роголосовали: принять единогласно.</w:t>
      </w:r>
    </w:p>
    <w:p w:rsidR="00A67D95" w:rsidRPr="00174449" w:rsidRDefault="00A67D95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Костромин М.В. – прошу  рассмотреть мое заявление о выходе из состава СНТ «Горизонт», участок №73.</w:t>
      </w:r>
    </w:p>
    <w:p w:rsidR="00A67D95" w:rsidRPr="00174449" w:rsidRDefault="00A67D95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Зубарев А.П. – Вам необходимо предоставить справку Правления СНТ «Горизонт» об отсутствии задолженности по оплате членских взносов по Вашему участку.</w:t>
      </w:r>
    </w:p>
    <w:p w:rsidR="00A67D95" w:rsidRPr="00174449" w:rsidRDefault="00A67D95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Каблукова С.Н. –  прошу также рассмотреть вопрос о выходе меня из СНТ «Горизонт», участок № 40. Почему мое заявление  не рассматривают?</w:t>
      </w:r>
    </w:p>
    <w:p w:rsidR="00A67D95" w:rsidRPr="00174449" w:rsidRDefault="00A67D95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Лынов С.Л. – у владельца участка № 40 есть задолженность по оплате.</w:t>
      </w:r>
    </w:p>
    <w:p w:rsidR="00174449" w:rsidRDefault="00174449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67D95" w:rsidRPr="00174449" w:rsidRDefault="003F5FC5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Председатель собрания: Зубарев А.</w:t>
      </w:r>
      <w:r w:rsidR="005627A0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П.</w:t>
      </w:r>
    </w:p>
    <w:p w:rsidR="003F5FC5" w:rsidRPr="00174449" w:rsidRDefault="003F5FC5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Секретарь собрания: Черникова Н.</w:t>
      </w:r>
      <w:r w:rsidR="005627A0" w:rsidRPr="00174449">
        <w:rPr>
          <w:rFonts w:ascii="Times New Roman" w:hAnsi="Times New Roman" w:cs="Times New Roman"/>
          <w:sz w:val="28"/>
          <w:szCs w:val="28"/>
        </w:rPr>
        <w:t xml:space="preserve"> </w:t>
      </w:r>
      <w:r w:rsidRPr="00174449">
        <w:rPr>
          <w:rFonts w:ascii="Times New Roman" w:hAnsi="Times New Roman" w:cs="Times New Roman"/>
          <w:sz w:val="28"/>
          <w:szCs w:val="28"/>
        </w:rPr>
        <w:t>Б.</w:t>
      </w:r>
    </w:p>
    <w:p w:rsidR="00FD2E26" w:rsidRPr="00174449" w:rsidRDefault="003F5FC5" w:rsidP="00E4005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74449">
        <w:rPr>
          <w:rFonts w:ascii="Times New Roman" w:hAnsi="Times New Roman" w:cs="Times New Roman"/>
          <w:sz w:val="28"/>
          <w:szCs w:val="28"/>
        </w:rPr>
        <w:t>28 февраля 201</w:t>
      </w:r>
      <w:r w:rsidR="00EB2ABE" w:rsidRPr="00174449">
        <w:rPr>
          <w:rFonts w:ascii="Times New Roman" w:hAnsi="Times New Roman" w:cs="Times New Roman"/>
          <w:sz w:val="28"/>
          <w:szCs w:val="28"/>
        </w:rPr>
        <w:t>5 г</w:t>
      </w:r>
      <w:r w:rsidRPr="00174449">
        <w:rPr>
          <w:rFonts w:ascii="Times New Roman" w:hAnsi="Times New Roman" w:cs="Times New Roman"/>
          <w:sz w:val="28"/>
          <w:szCs w:val="28"/>
        </w:rPr>
        <w:t>.</w:t>
      </w:r>
    </w:p>
    <w:sectPr w:rsidR="00FD2E26" w:rsidRPr="00174449" w:rsidSect="00EB2A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61FA6"/>
    <w:multiLevelType w:val="hybridMultilevel"/>
    <w:tmpl w:val="A2A655D8"/>
    <w:lvl w:ilvl="0" w:tplc="57329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F87A22"/>
    <w:multiLevelType w:val="hybridMultilevel"/>
    <w:tmpl w:val="2F60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2E26"/>
    <w:rsid w:val="00174449"/>
    <w:rsid w:val="00176D67"/>
    <w:rsid w:val="003B4553"/>
    <w:rsid w:val="003F5FC5"/>
    <w:rsid w:val="004C43D3"/>
    <w:rsid w:val="00511578"/>
    <w:rsid w:val="005627A0"/>
    <w:rsid w:val="005A0763"/>
    <w:rsid w:val="005B13C0"/>
    <w:rsid w:val="00655381"/>
    <w:rsid w:val="00A67D95"/>
    <w:rsid w:val="00CF0B46"/>
    <w:rsid w:val="00CF136B"/>
    <w:rsid w:val="00DA3E8A"/>
    <w:rsid w:val="00DC2342"/>
    <w:rsid w:val="00DD3B34"/>
    <w:rsid w:val="00E40053"/>
    <w:rsid w:val="00EB2ABE"/>
    <w:rsid w:val="00FD2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E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957D-3AC4-49F4-8B3F-072D6270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Alex</cp:lastModifiedBy>
  <cp:revision>6</cp:revision>
  <dcterms:created xsi:type="dcterms:W3CDTF">2015-03-21T17:55:00Z</dcterms:created>
  <dcterms:modified xsi:type="dcterms:W3CDTF">2015-04-23T12:37:00Z</dcterms:modified>
</cp:coreProperties>
</file>